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7B8C" w14:textId="77777777" w:rsidR="002E3774" w:rsidRDefault="002E3774">
      <w:pPr>
        <w:rPr>
          <w:rFonts w:ascii="Times New Roman" w:hAnsi="Times New Roman" w:cs="Times New Roman"/>
          <w:b/>
          <w:bCs/>
        </w:rPr>
      </w:pPr>
    </w:p>
    <w:p w14:paraId="5D2E5278" w14:textId="0C32F72A" w:rsidR="00C43C60" w:rsidRPr="00694BD3" w:rsidRDefault="00B40695">
      <w:pPr>
        <w:rPr>
          <w:rFonts w:ascii="Times New Roman" w:hAnsi="Times New Roman" w:cs="Times New Roman"/>
          <w:b/>
          <w:bCs/>
        </w:rPr>
      </w:pPr>
      <w:r w:rsidRPr="00694BD3">
        <w:rPr>
          <w:rFonts w:ascii="Times New Roman" w:hAnsi="Times New Roman" w:cs="Times New Roman"/>
          <w:b/>
          <w:bCs/>
        </w:rPr>
        <w:t xml:space="preserve">PHÁT TRIỂN TÂM THẦN VẬN ĐỘNG, CÁC MỐC PHÁT TRIỂN CÁC HỆ CƠ QUAN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9846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BC4FA" w14:textId="78B25C2D" w:rsidR="00AF439A" w:rsidRDefault="00AF439A">
          <w:pPr>
            <w:pStyle w:val="TOCHeading"/>
          </w:pPr>
          <w:r>
            <w:t>Contents</w:t>
          </w:r>
        </w:p>
        <w:p w14:paraId="2C3E115E" w14:textId="5943BA03" w:rsidR="00AF439A" w:rsidRDefault="00AF43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92521" w:history="1">
            <w:r w:rsidRPr="009800DF">
              <w:rPr>
                <w:rStyle w:val="Hyperlink"/>
                <w:rFonts w:ascii="Times New Roman" w:hAnsi="Times New Roman" w:cs="Times New Roman"/>
                <w:noProof/>
              </w:rPr>
              <w:t>Y18 ĐỢ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0875" w14:textId="30AEF117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22" w:history="1">
            <w:r w:rsidR="00AF439A" w:rsidRPr="009800DF">
              <w:rPr>
                <w:rStyle w:val="Hyperlink"/>
                <w:rFonts w:ascii="Times New Roman" w:hAnsi="Times New Roman" w:cs="Times New Roman"/>
                <w:noProof/>
              </w:rPr>
              <w:t>Y18 ĐỢT 2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22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5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2EAA4B05" w14:textId="68DAE726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23" w:history="1">
            <w:r w:rsidR="00AF439A" w:rsidRPr="009800DF">
              <w:rPr>
                <w:rStyle w:val="Hyperlink"/>
                <w:rFonts w:ascii="Times New Roman" w:hAnsi="Times New Roman" w:cs="Times New Roman"/>
                <w:noProof/>
              </w:rPr>
              <w:t>Y18 ĐỢT 3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23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560CC27A" w14:textId="27E3D43A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24" w:history="1">
            <w:r w:rsidR="00AF439A" w:rsidRPr="009800DF">
              <w:rPr>
                <w:rStyle w:val="Hyperlink"/>
                <w:rFonts w:ascii="Times New Roman" w:hAnsi="Times New Roman" w:cs="Times New Roman"/>
                <w:noProof/>
              </w:rPr>
              <w:t>Y18 ĐỢT 4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24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13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428D9CFC" w14:textId="330D7723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25" w:history="1">
            <w:r w:rsidR="00AF439A" w:rsidRPr="009800DF">
              <w:rPr>
                <w:rStyle w:val="Hyperlink"/>
                <w:rFonts w:ascii="Times New Roman" w:hAnsi="Times New Roman" w:cs="Times New Roman"/>
                <w:noProof/>
              </w:rPr>
              <w:t>Y18 ĐỢT 5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25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17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4DCC4125" w14:textId="68796DA2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26" w:history="1">
            <w:r w:rsidR="00AF439A" w:rsidRPr="009800DF">
              <w:rPr>
                <w:rStyle w:val="Hyperlink"/>
                <w:rFonts w:ascii="Times New Roman" w:hAnsi="Times New Roman" w:cs="Times New Roman"/>
                <w:noProof/>
              </w:rPr>
              <w:t>Y17 ĐỢT 5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26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1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2FEBFADD" w14:textId="4138000F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27" w:history="1">
            <w:r w:rsidR="00AF439A" w:rsidRPr="009800DF">
              <w:rPr>
                <w:rStyle w:val="Hyperlink"/>
                <w:rFonts w:ascii="Times New Roman" w:hAnsi="Times New Roman" w:cs="Times New Roman"/>
                <w:noProof/>
              </w:rPr>
              <w:t>Y17 LẦN 2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27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4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0B03C2A3" w14:textId="6BBA200F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28" w:history="1">
            <w:r w:rsidR="00AF439A" w:rsidRPr="009800DF">
              <w:rPr>
                <w:rStyle w:val="Hyperlink"/>
                <w:noProof/>
              </w:rPr>
              <w:t>TỐT NGHIỆP 2022 CT MỚI L1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28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2A4E8C3B" w14:textId="3812411E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29" w:history="1">
            <w:r w:rsidR="00AF439A" w:rsidRPr="009800DF">
              <w:rPr>
                <w:rStyle w:val="Hyperlink"/>
                <w:noProof/>
              </w:rPr>
              <w:t>TỐT NGHIỆP 2022 CT CŨ L1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29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226682EF" w14:textId="16DC4AC2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30" w:history="1">
            <w:r w:rsidR="00AF439A" w:rsidRPr="009800DF">
              <w:rPr>
                <w:rStyle w:val="Hyperlink"/>
                <w:noProof/>
              </w:rPr>
              <w:t>TN 2021 CHÍNH QUY L1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30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51B9D9F3" w14:textId="6ECC94E9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31" w:history="1">
            <w:r w:rsidR="00AF439A" w:rsidRPr="009800DF">
              <w:rPr>
                <w:rStyle w:val="Hyperlink"/>
                <w:noProof/>
              </w:rPr>
              <w:t>TN 2021 CHÍNH QUY L2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31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61EB11EC" w14:textId="22BDB40E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32" w:history="1">
            <w:r w:rsidR="00AF439A" w:rsidRPr="009800DF">
              <w:rPr>
                <w:rStyle w:val="Hyperlink"/>
                <w:noProof/>
              </w:rPr>
              <w:t>TN 2021 YLT L1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32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121B71FD" w14:textId="71EAB2BD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33" w:history="1">
            <w:r w:rsidR="00AF439A" w:rsidRPr="009800DF">
              <w:rPr>
                <w:rStyle w:val="Hyperlink"/>
                <w:noProof/>
              </w:rPr>
              <w:t>TN 2021 YLT L2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33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41F0B5ED" w14:textId="00C901E4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34" w:history="1">
            <w:r w:rsidR="00AF439A" w:rsidRPr="009800DF">
              <w:rPr>
                <w:rStyle w:val="Hyperlink"/>
                <w:noProof/>
              </w:rPr>
              <w:t>TN 2020 CHÍNH QUY L1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34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4A8015B8" w14:textId="65007898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35" w:history="1">
            <w:r w:rsidR="00AF439A" w:rsidRPr="009800DF">
              <w:rPr>
                <w:rStyle w:val="Hyperlink"/>
                <w:noProof/>
              </w:rPr>
              <w:t>TN 2020 CHÍNH QUY L2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35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2ECE1EC5" w14:textId="3210D193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36" w:history="1">
            <w:r w:rsidR="00AF439A" w:rsidRPr="009800DF">
              <w:rPr>
                <w:rStyle w:val="Hyperlink"/>
                <w:noProof/>
              </w:rPr>
              <w:t>TN 2020 YLT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36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347F26C3" w14:textId="11D84BF8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37" w:history="1">
            <w:r w:rsidR="00AF439A" w:rsidRPr="009800DF">
              <w:rPr>
                <w:rStyle w:val="Hyperlink"/>
                <w:noProof/>
              </w:rPr>
              <w:t>TN 2019 CHÍNH QUY L1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37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0CFECD5A" w14:textId="5412D2DE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38" w:history="1">
            <w:r w:rsidR="00AF439A" w:rsidRPr="009800DF">
              <w:rPr>
                <w:rStyle w:val="Hyperlink"/>
                <w:noProof/>
              </w:rPr>
              <w:t>TN 2019 CHÍNH QUY L2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38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2618A640" w14:textId="4DB50256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39" w:history="1">
            <w:r w:rsidR="00AF439A" w:rsidRPr="009800DF">
              <w:rPr>
                <w:rStyle w:val="Hyperlink"/>
                <w:noProof/>
              </w:rPr>
              <w:t>TN 2019 YLT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39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1AAEB3B4" w14:textId="21796F41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40" w:history="1">
            <w:r w:rsidR="00AF439A" w:rsidRPr="009800DF">
              <w:rPr>
                <w:rStyle w:val="Hyperlink"/>
                <w:noProof/>
              </w:rPr>
              <w:t>TN 2018 CHÍNH QUY L1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40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3B30BAAF" w14:textId="464D15B6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41" w:history="1">
            <w:r w:rsidR="00AF439A" w:rsidRPr="009800DF">
              <w:rPr>
                <w:rStyle w:val="Hyperlink"/>
                <w:noProof/>
              </w:rPr>
              <w:t>TN 2018 CHÍNH QUY L2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41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5776B18D" w14:textId="5F75A943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42" w:history="1">
            <w:r w:rsidR="00AF439A" w:rsidRPr="009800DF">
              <w:rPr>
                <w:rStyle w:val="Hyperlink"/>
                <w:noProof/>
              </w:rPr>
              <w:t>TN 2018 YLT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42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7F86503A" w14:textId="6F0ACC91" w:rsidR="00AF43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592543" w:history="1">
            <w:r w:rsidR="00AF439A" w:rsidRPr="009800DF">
              <w:rPr>
                <w:rStyle w:val="Hyperlink"/>
                <w:noProof/>
              </w:rPr>
              <w:t>TN 2017 L1</w:t>
            </w:r>
            <w:r w:rsidR="00AF439A">
              <w:rPr>
                <w:noProof/>
                <w:webHidden/>
              </w:rPr>
              <w:tab/>
            </w:r>
            <w:r w:rsidR="00AF439A">
              <w:rPr>
                <w:noProof/>
                <w:webHidden/>
              </w:rPr>
              <w:fldChar w:fldCharType="begin"/>
            </w:r>
            <w:r w:rsidR="00AF439A">
              <w:rPr>
                <w:noProof/>
                <w:webHidden/>
              </w:rPr>
              <w:instrText xml:space="preserve"> PAGEREF _Toc115592543 \h </w:instrText>
            </w:r>
            <w:r w:rsidR="00AF439A">
              <w:rPr>
                <w:noProof/>
                <w:webHidden/>
              </w:rPr>
            </w:r>
            <w:r w:rsidR="00AF439A">
              <w:rPr>
                <w:noProof/>
                <w:webHidden/>
              </w:rPr>
              <w:fldChar w:fldCharType="separate"/>
            </w:r>
            <w:r w:rsidR="00AF439A">
              <w:rPr>
                <w:noProof/>
                <w:webHidden/>
              </w:rPr>
              <w:t>29</w:t>
            </w:r>
            <w:r w:rsidR="00AF439A">
              <w:rPr>
                <w:noProof/>
                <w:webHidden/>
              </w:rPr>
              <w:fldChar w:fldCharType="end"/>
            </w:r>
          </w:hyperlink>
        </w:p>
        <w:p w14:paraId="2EB0832A" w14:textId="0C56CAE5" w:rsidR="00AF439A" w:rsidRDefault="00AF439A">
          <w:r>
            <w:rPr>
              <w:b/>
              <w:bCs/>
              <w:noProof/>
            </w:rPr>
            <w:fldChar w:fldCharType="end"/>
          </w:r>
        </w:p>
      </w:sdtContent>
    </w:sdt>
    <w:p w14:paraId="4017A1DA" w14:textId="4E8B14AC" w:rsidR="00B40695" w:rsidRPr="00694BD3" w:rsidRDefault="00B40695" w:rsidP="00B40695">
      <w:pPr>
        <w:pStyle w:val="Heading1"/>
        <w:rPr>
          <w:rFonts w:ascii="Times New Roman" w:hAnsi="Times New Roman" w:cs="Times New Roman"/>
        </w:rPr>
      </w:pPr>
    </w:p>
    <w:p w14:paraId="3C95612C" w14:textId="4F79DCB5" w:rsidR="00B40695" w:rsidRPr="00694BD3" w:rsidRDefault="00B40695" w:rsidP="00B40695">
      <w:pPr>
        <w:pStyle w:val="Heading1"/>
        <w:rPr>
          <w:rFonts w:ascii="Times New Roman" w:hAnsi="Times New Roman" w:cs="Times New Roman"/>
        </w:rPr>
      </w:pPr>
      <w:bookmarkStart w:id="0" w:name="_Toc115592521"/>
      <w:r w:rsidRPr="00694BD3">
        <w:rPr>
          <w:rFonts w:ascii="Times New Roman" w:hAnsi="Times New Roman" w:cs="Times New Roman"/>
        </w:rPr>
        <w:t>Y18 ĐỢT 1</w:t>
      </w:r>
      <w:bookmarkEnd w:id="0"/>
    </w:p>
    <w:p w14:paraId="387872E4" w14:textId="17CF8C5A" w:rsidR="00B40695" w:rsidRPr="00694BD3" w:rsidRDefault="00E14DF1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6DC21FF2" wp14:editId="66F31DEA">
            <wp:extent cx="5943600" cy="152781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1338" w14:textId="4DE2B08B" w:rsidR="00E14DF1" w:rsidRPr="00694BD3" w:rsidRDefault="00E14DF1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061F7ADA" wp14:editId="2C8037A0">
            <wp:extent cx="5943600" cy="198374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9FE9" w14:textId="28144601" w:rsidR="00E14DF1" w:rsidRPr="00694BD3" w:rsidRDefault="00E14DF1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15AC42AE" wp14:editId="3F7C8C04">
            <wp:extent cx="5943600" cy="1978660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51F5" w14:textId="2624D253" w:rsidR="00E14DF1" w:rsidRPr="00694BD3" w:rsidRDefault="00E14DF1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739B3F" wp14:editId="586AE990">
            <wp:extent cx="5943600" cy="1616710"/>
            <wp:effectExtent l="0" t="0" r="0" b="25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BD3">
        <w:rPr>
          <w:rFonts w:ascii="Times New Roman" w:hAnsi="Times New Roman" w:cs="Times New Roman"/>
        </w:rPr>
        <w:br/>
      </w: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4AAA61ED" wp14:editId="35E826CA">
            <wp:extent cx="5943600" cy="989330"/>
            <wp:effectExtent l="0" t="0" r="0" b="127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83CE" w14:textId="63EFD9A6" w:rsidR="00E14DF1" w:rsidRPr="00694BD3" w:rsidRDefault="00E14DF1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142F61E1" wp14:editId="69225766">
            <wp:extent cx="5943600" cy="1785620"/>
            <wp:effectExtent l="0" t="0" r="0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9E22" w14:textId="0A675E19" w:rsidR="00E14DF1" w:rsidRPr="00694BD3" w:rsidRDefault="00E14DF1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4C217A27" wp14:editId="168F16B8">
            <wp:extent cx="5943600" cy="158623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A2F9" w14:textId="55884639" w:rsidR="00E14DF1" w:rsidRPr="00694BD3" w:rsidRDefault="00E14DF1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25DF1899" wp14:editId="557DC8AC">
            <wp:extent cx="5943600" cy="1590675"/>
            <wp:effectExtent l="0" t="0" r="0" b="9525"/>
            <wp:docPr id="8" name="Picture 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white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ED71" w14:textId="292F8B71" w:rsidR="00E14DF1" w:rsidRPr="00694BD3" w:rsidRDefault="00E14DF1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2C1FA5" wp14:editId="1BFF38B7">
            <wp:extent cx="5943600" cy="3264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390E" w14:textId="1DE6F8BC" w:rsidR="00E14DF1" w:rsidRPr="00694BD3" w:rsidRDefault="00E14DF1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40E10C3A" wp14:editId="18F4ED16">
            <wp:extent cx="5943600" cy="1538605"/>
            <wp:effectExtent l="0" t="0" r="0" b="444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4FBE" w14:textId="24D04048" w:rsidR="00B40695" w:rsidRPr="00694BD3" w:rsidRDefault="00B40695" w:rsidP="00B40695">
      <w:pPr>
        <w:pStyle w:val="Heading1"/>
        <w:rPr>
          <w:rFonts w:ascii="Times New Roman" w:hAnsi="Times New Roman" w:cs="Times New Roman"/>
        </w:rPr>
      </w:pPr>
      <w:bookmarkStart w:id="1" w:name="_Toc115592522"/>
      <w:r w:rsidRPr="00694BD3">
        <w:rPr>
          <w:rFonts w:ascii="Times New Roman" w:hAnsi="Times New Roman" w:cs="Times New Roman"/>
        </w:rPr>
        <w:lastRenderedPageBreak/>
        <w:t>Y18 ĐỢT 2</w:t>
      </w:r>
      <w:bookmarkEnd w:id="1"/>
    </w:p>
    <w:p w14:paraId="0E1B04C0" w14:textId="44A49907" w:rsidR="00E14DF1" w:rsidRPr="00694BD3" w:rsidRDefault="00D96155" w:rsidP="00E14DF1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782D184F" wp14:editId="36303472">
            <wp:extent cx="5943600" cy="371856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8C03" w14:textId="06430C2C" w:rsidR="00D96155" w:rsidRPr="00694BD3" w:rsidRDefault="00D96155" w:rsidP="00E14DF1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1C790B68" wp14:editId="524A44ED">
            <wp:extent cx="5943600" cy="3088005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9FD1" w14:textId="1C2A364B" w:rsidR="00D96155" w:rsidRPr="00694BD3" w:rsidRDefault="00D96155" w:rsidP="00E14DF1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D537B1" wp14:editId="722BFA32">
            <wp:extent cx="5943600" cy="2988310"/>
            <wp:effectExtent l="0" t="0" r="0" b="254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A4E7" w14:textId="1815C702" w:rsidR="00D96155" w:rsidRPr="00694BD3" w:rsidRDefault="00D96155" w:rsidP="00E14DF1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20C711A5" wp14:editId="1D9D45AE">
            <wp:extent cx="5943600" cy="2733675"/>
            <wp:effectExtent l="0" t="0" r="0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5638" w14:textId="452C109C" w:rsidR="00D96155" w:rsidRPr="00694BD3" w:rsidRDefault="00D96155" w:rsidP="00E14DF1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49BF82" wp14:editId="1CCB7AA0">
            <wp:extent cx="5943600" cy="299974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0B43" w14:textId="7CF243C6" w:rsidR="00D96155" w:rsidRPr="00694BD3" w:rsidRDefault="00D96155" w:rsidP="00E14DF1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70E0F7BE" wp14:editId="6A709ADF">
            <wp:extent cx="5943600" cy="4162425"/>
            <wp:effectExtent l="0" t="0" r="0" b="9525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0B85" w14:textId="51842867" w:rsidR="00D96155" w:rsidRPr="00694BD3" w:rsidRDefault="00D96155" w:rsidP="00E14DF1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5DFD33" wp14:editId="05C77FF2">
            <wp:extent cx="4534533" cy="3181794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C7D1" w14:textId="6669B6C8" w:rsidR="00D96155" w:rsidRPr="00694BD3" w:rsidRDefault="00D96155" w:rsidP="00E14DF1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4908ABC3" wp14:editId="18E6B991">
            <wp:extent cx="5943600" cy="3601720"/>
            <wp:effectExtent l="0" t="0" r="0" b="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FEF6" w14:textId="21085B4C" w:rsidR="00D96155" w:rsidRPr="00694BD3" w:rsidRDefault="00D96155" w:rsidP="00E14DF1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B93B9F" wp14:editId="6F1C0568">
            <wp:extent cx="5943600" cy="3542665"/>
            <wp:effectExtent l="0" t="0" r="0" b="635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3778" w14:textId="77777777" w:rsidR="00D96155" w:rsidRPr="00694BD3" w:rsidRDefault="00D96155" w:rsidP="00E14DF1">
      <w:pPr>
        <w:rPr>
          <w:rFonts w:ascii="Times New Roman" w:hAnsi="Times New Roman" w:cs="Times New Roman"/>
        </w:rPr>
      </w:pPr>
    </w:p>
    <w:p w14:paraId="65893F27" w14:textId="4BC223C8" w:rsidR="00B40695" w:rsidRPr="00694BD3" w:rsidRDefault="00B40695" w:rsidP="00B40695">
      <w:pPr>
        <w:pStyle w:val="Heading1"/>
        <w:rPr>
          <w:rFonts w:ascii="Times New Roman" w:hAnsi="Times New Roman" w:cs="Times New Roman"/>
        </w:rPr>
      </w:pPr>
      <w:bookmarkStart w:id="2" w:name="_Toc115592523"/>
      <w:r w:rsidRPr="00694BD3">
        <w:rPr>
          <w:rFonts w:ascii="Times New Roman" w:hAnsi="Times New Roman" w:cs="Times New Roman"/>
        </w:rPr>
        <w:t>Y18 ĐỢT 3</w:t>
      </w:r>
      <w:bookmarkEnd w:id="2"/>
    </w:p>
    <w:p w14:paraId="015C6E45" w14:textId="01B0933B" w:rsidR="00D96155" w:rsidRPr="00694BD3" w:rsidRDefault="00D96155" w:rsidP="00D9615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49086F9C" wp14:editId="30B3D320">
            <wp:extent cx="5943600" cy="193294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F08F" w14:textId="60638D13" w:rsidR="00D96155" w:rsidRPr="00694BD3" w:rsidRDefault="00D96155" w:rsidP="00D9615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3E0256" wp14:editId="4AAC9852">
            <wp:extent cx="5943600" cy="2146300"/>
            <wp:effectExtent l="0" t="0" r="0" b="635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FB06" w14:textId="07B1F5D9" w:rsidR="008F2EB7" w:rsidRPr="00694BD3" w:rsidRDefault="008F2EB7" w:rsidP="00D9615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6F1B6FB9" wp14:editId="7C8EA737">
            <wp:extent cx="5943600" cy="3749675"/>
            <wp:effectExtent l="0" t="0" r="0" b="317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4BE4" w14:textId="6C55CD15" w:rsidR="008F2EB7" w:rsidRPr="00694BD3" w:rsidRDefault="008F2EB7" w:rsidP="00D9615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D2709C" wp14:editId="69D35AF8">
            <wp:extent cx="5943600" cy="236410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9B89" w14:textId="270C0DA1" w:rsidR="008F2EB7" w:rsidRPr="00694BD3" w:rsidRDefault="008F2EB7" w:rsidP="00D9615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37E228B4" wp14:editId="3141A008">
            <wp:extent cx="5943600" cy="216090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9D00" w14:textId="02E65111" w:rsidR="008F2EB7" w:rsidRPr="00694BD3" w:rsidRDefault="008F2EB7" w:rsidP="00D9615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3E825A68" wp14:editId="726AB673">
            <wp:extent cx="5943600" cy="2638425"/>
            <wp:effectExtent l="0" t="0" r="0" b="95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B33E" w14:textId="5AF14E11" w:rsidR="008F2EB7" w:rsidRPr="00694BD3" w:rsidRDefault="008F2EB7" w:rsidP="00D9615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2DFB5E" wp14:editId="1A7378E3">
            <wp:extent cx="5943600" cy="1934845"/>
            <wp:effectExtent l="0" t="0" r="0" b="825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C574" w14:textId="16A28371" w:rsidR="008F2EB7" w:rsidRPr="00694BD3" w:rsidRDefault="008F2EB7" w:rsidP="00D9615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2E5F4F56" wp14:editId="417DEAB9">
            <wp:extent cx="5943600" cy="2402205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3D6C" w14:textId="757C76B7" w:rsidR="008F2EB7" w:rsidRPr="00694BD3" w:rsidRDefault="008F2EB7" w:rsidP="00D9615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42E3369A" wp14:editId="573B89E1">
            <wp:extent cx="5943600" cy="1994535"/>
            <wp:effectExtent l="0" t="0" r="0" b="5715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C587" w14:textId="46AF4CBD" w:rsidR="00B40695" w:rsidRPr="00694BD3" w:rsidRDefault="00B40695" w:rsidP="00B40695">
      <w:pPr>
        <w:pStyle w:val="Heading1"/>
        <w:rPr>
          <w:rFonts w:ascii="Times New Roman" w:hAnsi="Times New Roman" w:cs="Times New Roman"/>
        </w:rPr>
      </w:pPr>
      <w:bookmarkStart w:id="3" w:name="_Toc115592524"/>
      <w:r w:rsidRPr="00694BD3">
        <w:rPr>
          <w:rFonts w:ascii="Times New Roman" w:hAnsi="Times New Roman" w:cs="Times New Roman"/>
        </w:rPr>
        <w:lastRenderedPageBreak/>
        <w:t>Y18 ĐỢT 4</w:t>
      </w:r>
      <w:bookmarkEnd w:id="3"/>
    </w:p>
    <w:p w14:paraId="104B9CDA" w14:textId="22CD59C7" w:rsidR="008F2EB7" w:rsidRPr="00694BD3" w:rsidRDefault="008F2EB7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04943500" wp14:editId="7AB592CA">
            <wp:extent cx="5943600" cy="2332355"/>
            <wp:effectExtent l="0" t="0" r="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EDA7" w14:textId="500616C1" w:rsidR="008F2EB7" w:rsidRPr="00694BD3" w:rsidRDefault="008F2EB7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2B64E37E" wp14:editId="0C8B1DE2">
            <wp:extent cx="5943600" cy="2524125"/>
            <wp:effectExtent l="0" t="0" r="0" b="9525"/>
            <wp:docPr id="30" name="Picture 3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D809" w14:textId="6456F734" w:rsidR="008F2EB7" w:rsidRPr="00694BD3" w:rsidRDefault="008F2EB7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2E6B0872" wp14:editId="74907149">
            <wp:extent cx="5943600" cy="1983105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5F21" w14:textId="3EF1DD72" w:rsidR="008F2EB7" w:rsidRPr="00694BD3" w:rsidRDefault="008F2EB7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0642A3" wp14:editId="09C5F5BE">
            <wp:extent cx="5943600" cy="156464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44C4" w14:textId="226C505D" w:rsidR="002D63BB" w:rsidRPr="00694BD3" w:rsidRDefault="002D63BB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37938233" wp14:editId="0ED5980F">
            <wp:extent cx="5943600" cy="2415540"/>
            <wp:effectExtent l="0" t="0" r="0" b="381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C552" w14:textId="68F58336" w:rsidR="002D63BB" w:rsidRPr="00694BD3" w:rsidRDefault="002D63BB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799B9059" wp14:editId="4A1028AE">
            <wp:extent cx="5943600" cy="2169795"/>
            <wp:effectExtent l="0" t="0" r="0" b="190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8CF4" w14:textId="32ACECDB" w:rsidR="002D63BB" w:rsidRPr="00694BD3" w:rsidRDefault="002D63BB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84DC99" wp14:editId="0D0C79E5">
            <wp:extent cx="5943600" cy="39192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5CE9" w14:textId="7049128F" w:rsidR="002D63BB" w:rsidRPr="00694BD3" w:rsidRDefault="002D63BB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1EF2F272" wp14:editId="33E45956">
            <wp:extent cx="5943600" cy="2087245"/>
            <wp:effectExtent l="0" t="0" r="0" b="825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EEB6" w14:textId="59B75BD1" w:rsidR="003F6EAC" w:rsidRPr="00694BD3" w:rsidRDefault="003F6EAC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4A354B" wp14:editId="7B35BAC6">
            <wp:extent cx="5943600" cy="2215515"/>
            <wp:effectExtent l="0" t="0" r="0" b="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27F" w14:textId="59AB23CF" w:rsidR="002D63BB" w:rsidRPr="00694BD3" w:rsidRDefault="002D63BB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047E215E" wp14:editId="5C523AEB">
            <wp:extent cx="5943600" cy="2359660"/>
            <wp:effectExtent l="0" t="0" r="0" b="254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9F42" w14:textId="0395C5AA" w:rsidR="002D63BB" w:rsidRPr="00694BD3" w:rsidRDefault="002D63BB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3A2B0BEF" wp14:editId="019671BB">
            <wp:extent cx="5943600" cy="1993900"/>
            <wp:effectExtent l="0" t="0" r="0" b="635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D1D" w14:textId="66079E3A" w:rsidR="002D63BB" w:rsidRPr="00694BD3" w:rsidRDefault="002D63BB" w:rsidP="008F2EB7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4DF7A7" wp14:editId="570F7321">
            <wp:extent cx="5943600" cy="2362835"/>
            <wp:effectExtent l="0" t="0" r="0" b="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D0DE" w14:textId="58626BD0" w:rsidR="00B40695" w:rsidRPr="00694BD3" w:rsidRDefault="00B40695" w:rsidP="00B40695">
      <w:pPr>
        <w:pStyle w:val="Heading1"/>
        <w:rPr>
          <w:rFonts w:ascii="Times New Roman" w:hAnsi="Times New Roman" w:cs="Times New Roman"/>
        </w:rPr>
      </w:pPr>
      <w:bookmarkStart w:id="4" w:name="_Toc115592525"/>
      <w:r w:rsidRPr="00694BD3">
        <w:rPr>
          <w:rFonts w:ascii="Times New Roman" w:hAnsi="Times New Roman" w:cs="Times New Roman"/>
        </w:rPr>
        <w:t>Y18 ĐỢT 5</w:t>
      </w:r>
      <w:bookmarkEnd w:id="4"/>
    </w:p>
    <w:p w14:paraId="189F50F3" w14:textId="5C66EEFA" w:rsidR="00B40695" w:rsidRPr="00694BD3" w:rsidRDefault="003F6EAC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60BF4DA9" wp14:editId="134515ED">
            <wp:extent cx="5943600" cy="2054860"/>
            <wp:effectExtent l="0" t="0" r="0" b="254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CA67" w14:textId="022D699B" w:rsidR="003F6EAC" w:rsidRPr="00694BD3" w:rsidRDefault="003F6EAC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57A69CF7" wp14:editId="15B95638">
            <wp:extent cx="5943600" cy="1908175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8D2" w14:textId="6BA41BD8" w:rsidR="003F6EAC" w:rsidRPr="00694BD3" w:rsidRDefault="003F6EAC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C73C90" wp14:editId="0A57F6CF">
            <wp:extent cx="5943600" cy="164719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1399" w14:textId="4BDC0B26" w:rsidR="003F6EAC" w:rsidRPr="00694BD3" w:rsidRDefault="003F6EAC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2D453FCF" wp14:editId="1C5A3626">
            <wp:extent cx="5943600" cy="1452245"/>
            <wp:effectExtent l="0" t="0" r="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53F" w14:textId="0DF0F48D" w:rsidR="003F6EAC" w:rsidRPr="00694BD3" w:rsidRDefault="003F6EAC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1DDD9168" wp14:editId="5B98BF55">
            <wp:extent cx="5943600" cy="3727450"/>
            <wp:effectExtent l="0" t="0" r="0" b="6350"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8270" w14:textId="2E18877C" w:rsidR="003F6EAC" w:rsidRPr="00694BD3" w:rsidRDefault="003F6EAC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EFDF9A" wp14:editId="5E5CEDB8">
            <wp:extent cx="5943600" cy="1570355"/>
            <wp:effectExtent l="0" t="0" r="0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5924" w14:textId="2DA20510" w:rsidR="003F6EAC" w:rsidRPr="00694BD3" w:rsidRDefault="003F6EAC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6AA362E4" wp14:editId="12A70CC8">
            <wp:extent cx="5943600" cy="1959610"/>
            <wp:effectExtent l="0" t="0" r="0" b="254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02D4" w14:textId="4B402792" w:rsidR="003F6EAC" w:rsidRPr="00694BD3" w:rsidRDefault="003F6EAC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0B3F4B7F" wp14:editId="238548A2">
            <wp:extent cx="5943600" cy="160845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F922" w14:textId="14DFE399" w:rsidR="003F6EAC" w:rsidRPr="00694BD3" w:rsidRDefault="003F6EAC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40AA413C" wp14:editId="0D077B81">
            <wp:extent cx="5943600" cy="1687830"/>
            <wp:effectExtent l="0" t="0" r="0" b="762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102" w14:textId="6D2A7EB9" w:rsidR="00C3226E" w:rsidRPr="00694BD3" w:rsidRDefault="00C3226E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2DFCE6" wp14:editId="2A85423A">
            <wp:extent cx="5943600" cy="1583690"/>
            <wp:effectExtent l="0" t="0" r="0" b="0"/>
            <wp:docPr id="50" name="Picture 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7BAB" w14:textId="75BCC159" w:rsidR="00C3226E" w:rsidRPr="00694BD3" w:rsidRDefault="00C3226E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7AF66FAA" wp14:editId="4DC41093">
            <wp:extent cx="5943600" cy="172021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6D63" w14:textId="7E5A7C57" w:rsidR="00C3226E" w:rsidRPr="00694BD3" w:rsidRDefault="00C3226E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37A3310D" wp14:editId="5998F26A">
            <wp:extent cx="5943600" cy="4559300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0ED6" w14:textId="233453C3" w:rsidR="00C3226E" w:rsidRPr="00694BD3" w:rsidRDefault="00C3226E" w:rsidP="00B40695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7E2141" wp14:editId="35842576">
            <wp:extent cx="5943600" cy="1551940"/>
            <wp:effectExtent l="0" t="0" r="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38FB" w14:textId="5ACEC39A" w:rsidR="00B40695" w:rsidRPr="00694BD3" w:rsidRDefault="00B40695" w:rsidP="00B40695">
      <w:pPr>
        <w:pStyle w:val="Heading1"/>
        <w:rPr>
          <w:rFonts w:ascii="Times New Roman" w:hAnsi="Times New Roman" w:cs="Times New Roman"/>
        </w:rPr>
      </w:pPr>
      <w:bookmarkStart w:id="5" w:name="_Toc115592526"/>
      <w:r w:rsidRPr="00694BD3">
        <w:rPr>
          <w:rFonts w:ascii="Times New Roman" w:hAnsi="Times New Roman" w:cs="Times New Roman"/>
        </w:rPr>
        <w:t>Y17 ĐỢT 5</w:t>
      </w:r>
      <w:bookmarkEnd w:id="5"/>
    </w:p>
    <w:p w14:paraId="0790A81E" w14:textId="2005FC82" w:rsidR="00C3226E" w:rsidRPr="00694BD3" w:rsidRDefault="00C3226E" w:rsidP="00C3226E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7826527B" wp14:editId="2DEE0A18">
            <wp:extent cx="5943600" cy="1517650"/>
            <wp:effectExtent l="0" t="0" r="0" b="635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CD23" w14:textId="5441F31C" w:rsidR="00C3226E" w:rsidRPr="00694BD3" w:rsidRDefault="00C3226E" w:rsidP="00C3226E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0B19B1E6" wp14:editId="56D8BFC6">
            <wp:extent cx="5943600" cy="1670050"/>
            <wp:effectExtent l="0" t="0" r="0" b="635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4D65" w14:textId="3BDF72FE" w:rsidR="00C3226E" w:rsidRPr="00694BD3" w:rsidRDefault="00C3226E" w:rsidP="00C3226E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2C2B5976" wp14:editId="0C052169">
            <wp:extent cx="5943600" cy="1520190"/>
            <wp:effectExtent l="0" t="0" r="0" b="3810"/>
            <wp:docPr id="56" name="Picture 56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pplication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4D70" w14:textId="6C956D66" w:rsidR="00C3226E" w:rsidRPr="00694BD3" w:rsidRDefault="00C3226E" w:rsidP="00C3226E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5707F6AA" wp14:editId="0E7D00D4">
            <wp:extent cx="5943600" cy="847725"/>
            <wp:effectExtent l="0" t="0" r="0" b="952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DE96" w14:textId="79875CC0" w:rsidR="00C3226E" w:rsidRPr="00694BD3" w:rsidRDefault="00C3226E" w:rsidP="00C3226E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28EE2F" wp14:editId="6C4A4D60">
            <wp:extent cx="5943600" cy="1636395"/>
            <wp:effectExtent l="0" t="0" r="0" b="190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1BC6" w14:textId="7C7547FD" w:rsidR="00C3226E" w:rsidRPr="00694BD3" w:rsidRDefault="00C3226E" w:rsidP="00C3226E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59DF7D9E" wp14:editId="15B53BB0">
            <wp:extent cx="5943600" cy="151320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A0E2" w14:textId="127CD967" w:rsidR="00CA37EF" w:rsidRPr="00694BD3" w:rsidRDefault="00CA37EF" w:rsidP="00C3226E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75FC8729" wp14:editId="0AD817ED">
            <wp:extent cx="5943600" cy="1817370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096D" w14:textId="26A3AC36" w:rsidR="00CA37EF" w:rsidRPr="00694BD3" w:rsidRDefault="00CA37EF" w:rsidP="00C3226E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2388EE6E" wp14:editId="419C5CDF">
            <wp:extent cx="5943600" cy="1471295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4BE3" w14:textId="624D8BD8" w:rsidR="00CA37EF" w:rsidRPr="00694BD3" w:rsidRDefault="00CA37EF" w:rsidP="00C3226E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188DE4" wp14:editId="09AD8ED7">
            <wp:extent cx="5943600" cy="2855595"/>
            <wp:effectExtent l="0" t="0" r="0" b="1905"/>
            <wp:docPr id="62" name="Picture 6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imelin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D115" w14:textId="7A033753" w:rsidR="00CA37EF" w:rsidRPr="00694BD3" w:rsidRDefault="00CA37EF" w:rsidP="00C3226E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5C5309B8" wp14:editId="5E8D9E6A">
            <wp:extent cx="5943600" cy="1873250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5DCA" w14:textId="2728A6F0" w:rsidR="00CA37EF" w:rsidRPr="00694BD3" w:rsidRDefault="00CA37EF" w:rsidP="00C3226E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5D99070C" wp14:editId="69253E55">
            <wp:extent cx="5943600" cy="2144395"/>
            <wp:effectExtent l="0" t="0" r="0" b="8255"/>
            <wp:docPr id="64" name="Picture 6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chat or text messag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156F" w14:textId="04C022E3" w:rsidR="00B40695" w:rsidRPr="00694BD3" w:rsidRDefault="00B40695" w:rsidP="00B40695">
      <w:pPr>
        <w:pStyle w:val="Heading1"/>
        <w:rPr>
          <w:rFonts w:ascii="Times New Roman" w:hAnsi="Times New Roman" w:cs="Times New Roman"/>
        </w:rPr>
      </w:pPr>
      <w:bookmarkStart w:id="6" w:name="_Toc115592527"/>
      <w:r w:rsidRPr="00694BD3">
        <w:rPr>
          <w:rFonts w:ascii="Times New Roman" w:hAnsi="Times New Roman" w:cs="Times New Roman"/>
        </w:rPr>
        <w:lastRenderedPageBreak/>
        <w:t>Y17 LẦN 2</w:t>
      </w:r>
      <w:bookmarkEnd w:id="6"/>
    </w:p>
    <w:p w14:paraId="11AF8E82" w14:textId="7BDF16F7" w:rsidR="00CA37EF" w:rsidRPr="00694BD3" w:rsidRDefault="00CA37EF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712E6C62" wp14:editId="4C08778C">
            <wp:extent cx="5943600" cy="2112010"/>
            <wp:effectExtent l="0" t="0" r="0" b="254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EB28" w14:textId="08CE4A4A" w:rsidR="00CA37EF" w:rsidRPr="00694BD3" w:rsidRDefault="00CA37EF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12B3FDBF" wp14:editId="727B8C9D">
            <wp:extent cx="5943600" cy="2438400"/>
            <wp:effectExtent l="0" t="0" r="0" b="0"/>
            <wp:docPr id="66" name="Picture 6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, let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B80C" w14:textId="3B8A0D50" w:rsidR="00CA37EF" w:rsidRPr="00694BD3" w:rsidRDefault="00CA37EF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9B4027" wp14:editId="4B634CE7">
            <wp:extent cx="5943600" cy="3214370"/>
            <wp:effectExtent l="0" t="0" r="0" b="5080"/>
            <wp:docPr id="67" name="Picture 6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 with low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9645" w14:textId="137303CB" w:rsidR="00CA37EF" w:rsidRPr="00694BD3" w:rsidRDefault="00CA37EF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2902A986" wp14:editId="7B9B64B2">
            <wp:extent cx="5943600" cy="2377440"/>
            <wp:effectExtent l="0" t="0" r="0" b="381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316D" w14:textId="4A4236FE" w:rsidR="00CA37EF" w:rsidRPr="00694BD3" w:rsidRDefault="00CA37EF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76FB8814" wp14:editId="05D7FE44">
            <wp:extent cx="5943600" cy="5988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8244" w14:textId="47FCE744" w:rsidR="00CA37EF" w:rsidRPr="00694BD3" w:rsidRDefault="00CA37EF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106CFE" wp14:editId="3847E7E2">
            <wp:extent cx="5943600" cy="2196465"/>
            <wp:effectExtent l="0" t="0" r="0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ECED" w14:textId="41C0FC9A" w:rsidR="00CA37EF" w:rsidRPr="00694BD3" w:rsidRDefault="00CA37EF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6D043FB0" wp14:editId="01B7B6FF">
            <wp:extent cx="5943600" cy="2621280"/>
            <wp:effectExtent l="0" t="0" r="0" b="762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7B53" w14:textId="6DA9DB3F" w:rsidR="003206DB" w:rsidRPr="00694BD3" w:rsidRDefault="003206DB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20D0F668" wp14:editId="31964A37">
            <wp:extent cx="5943600" cy="2263140"/>
            <wp:effectExtent l="0" t="0" r="0" b="381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F3BA" w14:textId="316848DC" w:rsidR="003206DB" w:rsidRPr="00694BD3" w:rsidRDefault="003206DB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A73803" wp14:editId="5C57DA8D">
            <wp:extent cx="5943600" cy="1383030"/>
            <wp:effectExtent l="0" t="0" r="0" b="7620"/>
            <wp:docPr id="73" name="Picture 7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let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0082" w14:textId="42643DB4" w:rsidR="003206DB" w:rsidRPr="00694BD3" w:rsidRDefault="003206DB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02D6F34E" wp14:editId="5F6F21CC">
            <wp:extent cx="5943600" cy="3332480"/>
            <wp:effectExtent l="0" t="0" r="0" b="1270"/>
            <wp:docPr id="74" name="Picture 7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tabl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0AFE" w14:textId="46555515" w:rsidR="00580C37" w:rsidRPr="00694BD3" w:rsidRDefault="00580C37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drawing>
          <wp:inline distT="0" distB="0" distL="0" distR="0" wp14:anchorId="33BD6C7F" wp14:editId="417BD2DE">
            <wp:extent cx="5943600" cy="218249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D694" w14:textId="4B9E1F34" w:rsidR="00580C37" w:rsidRPr="00694BD3" w:rsidRDefault="00580C37" w:rsidP="00CA37EF">
      <w:pPr>
        <w:rPr>
          <w:rFonts w:ascii="Times New Roman" w:hAnsi="Times New Roman" w:cs="Times New Roman"/>
        </w:rPr>
      </w:pPr>
      <w:r w:rsidRPr="00694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3380AB" wp14:editId="1F8908A5">
            <wp:extent cx="5943600" cy="2156460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FCB7" w14:textId="422E9E65" w:rsidR="00694BD3" w:rsidRPr="00694BD3" w:rsidRDefault="00694BD3" w:rsidP="00CA37EF">
      <w:pPr>
        <w:rPr>
          <w:rFonts w:ascii="Times New Roman" w:hAnsi="Times New Roman" w:cs="Times New Roman"/>
        </w:rPr>
      </w:pPr>
    </w:p>
    <w:p w14:paraId="6756802B" w14:textId="0818091D" w:rsidR="00694BD3" w:rsidRDefault="00694BD3" w:rsidP="00AF439A">
      <w:pPr>
        <w:pStyle w:val="Heading1"/>
      </w:pPr>
      <w:bookmarkStart w:id="7" w:name="_Toc115592528"/>
      <w:bookmarkStart w:id="8" w:name="_Hlk115592437"/>
      <w:bookmarkStart w:id="9" w:name="_Hlk115592768"/>
      <w:r w:rsidRPr="00694BD3">
        <w:t>T</w:t>
      </w:r>
      <w:r w:rsidR="00AF439A">
        <w:t>N</w:t>
      </w:r>
      <w:r w:rsidRPr="00694BD3">
        <w:t xml:space="preserve"> 2022 CT MỚI </w:t>
      </w:r>
      <w:r>
        <w:t>L1</w:t>
      </w:r>
      <w:bookmarkEnd w:id="7"/>
    </w:p>
    <w:p w14:paraId="1D224E64" w14:textId="37B01EFF" w:rsidR="00AF439A" w:rsidRDefault="00AF439A" w:rsidP="00AF439A">
      <w:r w:rsidRPr="00AF439A">
        <w:rPr>
          <w:noProof/>
        </w:rPr>
        <w:drawing>
          <wp:inline distT="0" distB="0" distL="0" distR="0" wp14:anchorId="6DF58BB3" wp14:editId="0EA3A9A7">
            <wp:extent cx="5943600" cy="8267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E05E" w14:textId="1F51E404" w:rsidR="00AF439A" w:rsidRPr="00AF439A" w:rsidRDefault="00AF439A" w:rsidP="00AF439A">
      <w:r w:rsidRPr="00AF439A">
        <w:rPr>
          <w:noProof/>
        </w:rPr>
        <w:drawing>
          <wp:inline distT="0" distB="0" distL="0" distR="0" wp14:anchorId="23A541AD" wp14:editId="5FB39741">
            <wp:extent cx="5943600" cy="815340"/>
            <wp:effectExtent l="0" t="0" r="0" b="3810"/>
            <wp:docPr id="78" name="Picture 7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71B5" w14:textId="51A02407" w:rsidR="00694BD3" w:rsidRDefault="00694BD3" w:rsidP="00AF439A">
      <w:pPr>
        <w:pStyle w:val="Heading1"/>
      </w:pPr>
      <w:bookmarkStart w:id="10" w:name="_Toc115592529"/>
      <w:r>
        <w:t>T</w:t>
      </w:r>
      <w:r w:rsidR="00AF439A">
        <w:t>N</w:t>
      </w:r>
      <w:r>
        <w:t xml:space="preserve"> 2022 CT CŨ L1</w:t>
      </w:r>
      <w:bookmarkEnd w:id="10"/>
    </w:p>
    <w:p w14:paraId="0793118A" w14:textId="225C1814" w:rsidR="006F5573" w:rsidRDefault="006F5573" w:rsidP="006F5573">
      <w:r w:rsidRPr="006F5573">
        <w:rPr>
          <w:noProof/>
        </w:rPr>
        <w:drawing>
          <wp:inline distT="0" distB="0" distL="0" distR="0" wp14:anchorId="4B90956E" wp14:editId="435B586D">
            <wp:extent cx="5943600" cy="1741170"/>
            <wp:effectExtent l="0" t="0" r="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7FDF" w14:textId="320DFC89" w:rsidR="006F5573" w:rsidRDefault="006F5573" w:rsidP="006F5573">
      <w:r w:rsidRPr="006F5573">
        <w:rPr>
          <w:noProof/>
        </w:rPr>
        <w:lastRenderedPageBreak/>
        <w:drawing>
          <wp:inline distT="0" distB="0" distL="0" distR="0" wp14:anchorId="01DC8E49" wp14:editId="054B3A73">
            <wp:extent cx="5249008" cy="2076740"/>
            <wp:effectExtent l="0" t="0" r="8890" b="0"/>
            <wp:docPr id="80" name="Picture 8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imelin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EB6D" w14:textId="71D25B6B" w:rsidR="006F5573" w:rsidRPr="006F5573" w:rsidRDefault="006F5573" w:rsidP="006F5573">
      <w:r w:rsidRPr="006F5573">
        <w:rPr>
          <w:noProof/>
        </w:rPr>
        <w:drawing>
          <wp:inline distT="0" distB="0" distL="0" distR="0" wp14:anchorId="2E0A075E" wp14:editId="5405FFEC">
            <wp:extent cx="5943600" cy="1235075"/>
            <wp:effectExtent l="0" t="0" r="0" b="3175"/>
            <wp:docPr id="81" name="Picture 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F684" w14:textId="76550999" w:rsidR="00694BD3" w:rsidRDefault="00694BD3" w:rsidP="00AF439A">
      <w:pPr>
        <w:pStyle w:val="Heading1"/>
      </w:pPr>
      <w:bookmarkStart w:id="11" w:name="_Toc115592530"/>
      <w:r>
        <w:t>TN 2021 CHÍNH QUY L1</w:t>
      </w:r>
      <w:bookmarkEnd w:id="11"/>
    </w:p>
    <w:p w14:paraId="375E29F2" w14:textId="34654FE8" w:rsidR="006F5573" w:rsidRDefault="006F5573" w:rsidP="006F5573">
      <w:r w:rsidRPr="006F5573">
        <w:rPr>
          <w:noProof/>
        </w:rPr>
        <w:drawing>
          <wp:inline distT="0" distB="0" distL="0" distR="0" wp14:anchorId="402696E4" wp14:editId="45FDCB19">
            <wp:extent cx="5943600" cy="1183005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383F" w14:textId="6B168867" w:rsidR="006F5573" w:rsidRDefault="006F5573" w:rsidP="006F5573">
      <w:r w:rsidRPr="006F5573">
        <w:rPr>
          <w:noProof/>
        </w:rPr>
        <w:drawing>
          <wp:inline distT="0" distB="0" distL="0" distR="0" wp14:anchorId="07B84BE6" wp14:editId="67094E87">
            <wp:extent cx="5943600" cy="1405890"/>
            <wp:effectExtent l="0" t="0" r="0" b="3810"/>
            <wp:docPr id="83" name="Picture 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, let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BED1" w14:textId="0361394D" w:rsidR="006F5573" w:rsidRPr="006F5573" w:rsidRDefault="006F5573" w:rsidP="006F5573">
      <w:r w:rsidRPr="006F5573">
        <w:rPr>
          <w:noProof/>
        </w:rPr>
        <w:drawing>
          <wp:inline distT="0" distB="0" distL="0" distR="0" wp14:anchorId="43DFF093" wp14:editId="4EE086D3">
            <wp:extent cx="5943600" cy="1229995"/>
            <wp:effectExtent l="0" t="0" r="0" b="8255"/>
            <wp:docPr id="84" name="Picture 8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6B67" w14:textId="1630C0AB" w:rsidR="00694BD3" w:rsidRDefault="00694BD3" w:rsidP="00AF439A">
      <w:pPr>
        <w:pStyle w:val="Heading1"/>
      </w:pPr>
      <w:bookmarkStart w:id="12" w:name="_Toc115592531"/>
      <w:r>
        <w:lastRenderedPageBreak/>
        <w:t>TN 2021 CHÍNH QUY L2</w:t>
      </w:r>
      <w:bookmarkEnd w:id="12"/>
    </w:p>
    <w:p w14:paraId="675C2068" w14:textId="4F03AA80" w:rsidR="00D904D6" w:rsidRDefault="00D904D6" w:rsidP="00D904D6">
      <w:r w:rsidRPr="00D904D6">
        <w:rPr>
          <w:noProof/>
        </w:rPr>
        <w:drawing>
          <wp:inline distT="0" distB="0" distL="0" distR="0" wp14:anchorId="60DB53AD" wp14:editId="24042B73">
            <wp:extent cx="5943600" cy="125730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D487" w14:textId="2447F429" w:rsidR="00D904D6" w:rsidRDefault="00D904D6" w:rsidP="00D904D6">
      <w:r w:rsidRPr="00D904D6">
        <w:rPr>
          <w:noProof/>
        </w:rPr>
        <w:drawing>
          <wp:inline distT="0" distB="0" distL="0" distR="0" wp14:anchorId="6DC63B34" wp14:editId="469CCF42">
            <wp:extent cx="5943600" cy="1405890"/>
            <wp:effectExtent l="0" t="0" r="0" b="381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8BCD" w14:textId="7D9ECD28" w:rsidR="001B75A3" w:rsidRPr="00D904D6" w:rsidRDefault="001B75A3" w:rsidP="00D904D6"/>
    <w:p w14:paraId="3889EE95" w14:textId="50316C32" w:rsidR="00694BD3" w:rsidRDefault="00694BD3" w:rsidP="00AF439A">
      <w:pPr>
        <w:pStyle w:val="Heading1"/>
      </w:pPr>
      <w:bookmarkStart w:id="13" w:name="_Toc115592532"/>
      <w:r>
        <w:t>TN 2021 YLT L1</w:t>
      </w:r>
      <w:bookmarkEnd w:id="13"/>
    </w:p>
    <w:p w14:paraId="13108CF7" w14:textId="2697C021" w:rsidR="001B75A3" w:rsidRDefault="001B75A3" w:rsidP="001B75A3">
      <w:r w:rsidRPr="001B75A3">
        <w:rPr>
          <w:noProof/>
        </w:rPr>
        <w:drawing>
          <wp:inline distT="0" distB="0" distL="0" distR="0" wp14:anchorId="7F019CEF" wp14:editId="712E57C9">
            <wp:extent cx="5943600" cy="1510665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910" w14:textId="77777777" w:rsidR="005D5A60" w:rsidRPr="001B75A3" w:rsidRDefault="005D5A60" w:rsidP="001B75A3"/>
    <w:p w14:paraId="0415E30E" w14:textId="1BB11CEA" w:rsidR="00694BD3" w:rsidRPr="00694BD3" w:rsidRDefault="00694BD3" w:rsidP="00AF439A">
      <w:pPr>
        <w:pStyle w:val="Heading1"/>
      </w:pPr>
      <w:bookmarkStart w:id="14" w:name="_Toc115592533"/>
      <w:r>
        <w:lastRenderedPageBreak/>
        <w:t>TN 2021 YLT L2</w:t>
      </w:r>
      <w:bookmarkEnd w:id="14"/>
    </w:p>
    <w:p w14:paraId="3BF7C266" w14:textId="37FA074E" w:rsidR="00694BD3" w:rsidRDefault="005D5A60" w:rsidP="00AF439A">
      <w:pPr>
        <w:pStyle w:val="Heading1"/>
      </w:pPr>
      <w:r w:rsidRPr="005D5A60">
        <w:rPr>
          <w:noProof/>
        </w:rPr>
        <w:drawing>
          <wp:inline distT="0" distB="0" distL="0" distR="0" wp14:anchorId="155DF927" wp14:editId="7199E52E">
            <wp:extent cx="5943600" cy="1144905"/>
            <wp:effectExtent l="0" t="0" r="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FCE7" w14:textId="3C377930" w:rsidR="005D5A60" w:rsidRDefault="005D5A60" w:rsidP="005D5A60">
      <w:r w:rsidRPr="005D5A60">
        <w:rPr>
          <w:noProof/>
        </w:rPr>
        <w:drawing>
          <wp:inline distT="0" distB="0" distL="0" distR="0" wp14:anchorId="6678B6AB" wp14:editId="6EC5FAE8">
            <wp:extent cx="5943600" cy="139128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F749" w14:textId="186F7A7E" w:rsidR="005D5A60" w:rsidRPr="005D5A60" w:rsidRDefault="005D5A60" w:rsidP="005D5A60">
      <w:r w:rsidRPr="005D5A60">
        <w:rPr>
          <w:noProof/>
        </w:rPr>
        <w:drawing>
          <wp:inline distT="0" distB="0" distL="0" distR="0" wp14:anchorId="07BAE348" wp14:editId="4BA94364">
            <wp:extent cx="5943600" cy="1042035"/>
            <wp:effectExtent l="0" t="0" r="0" b="5715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3890" w14:textId="50CF189B" w:rsidR="00694BD3" w:rsidRDefault="00694BD3" w:rsidP="00AF439A">
      <w:pPr>
        <w:pStyle w:val="Heading1"/>
      </w:pPr>
      <w:bookmarkStart w:id="15" w:name="_Toc115592534"/>
      <w:r>
        <w:lastRenderedPageBreak/>
        <w:t>TN 2020 CHÍNH QUY L1</w:t>
      </w:r>
      <w:bookmarkEnd w:id="15"/>
    </w:p>
    <w:p w14:paraId="33EFDC8F" w14:textId="6DCA28CA" w:rsidR="00C81B97" w:rsidRDefault="00C81B97" w:rsidP="00C81B97">
      <w:r w:rsidRPr="00C81B97">
        <w:rPr>
          <w:noProof/>
        </w:rPr>
        <w:drawing>
          <wp:inline distT="0" distB="0" distL="0" distR="0" wp14:anchorId="3248FC83" wp14:editId="34CB8482">
            <wp:extent cx="5943600" cy="1312545"/>
            <wp:effectExtent l="0" t="0" r="0" b="1905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81B97">
        <w:rPr>
          <w:noProof/>
        </w:rPr>
        <w:drawing>
          <wp:inline distT="0" distB="0" distL="0" distR="0" wp14:anchorId="7F8BC198" wp14:editId="5BFA9F36">
            <wp:extent cx="5943600" cy="3440430"/>
            <wp:effectExtent l="0" t="0" r="0" b="7620"/>
            <wp:docPr id="93" name="Picture 9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, let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1124" w14:textId="11EDFADB" w:rsidR="00C81B97" w:rsidRDefault="00C81B97" w:rsidP="00C81B97">
      <w:r w:rsidRPr="00C81B97">
        <w:rPr>
          <w:noProof/>
        </w:rPr>
        <w:drawing>
          <wp:inline distT="0" distB="0" distL="0" distR="0" wp14:anchorId="197F2B79" wp14:editId="7DA9218B">
            <wp:extent cx="5943600" cy="1327785"/>
            <wp:effectExtent l="0" t="0" r="0" b="5715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5921" w14:textId="22A02A93" w:rsidR="00D7719F" w:rsidRPr="00C81B97" w:rsidRDefault="00D7719F" w:rsidP="00C81B97">
      <w:r w:rsidRPr="00D7719F">
        <w:rPr>
          <w:noProof/>
        </w:rPr>
        <w:lastRenderedPageBreak/>
        <w:drawing>
          <wp:inline distT="0" distB="0" distL="0" distR="0" wp14:anchorId="758E038B" wp14:editId="1ACF9320">
            <wp:extent cx="5943600" cy="4139565"/>
            <wp:effectExtent l="0" t="0" r="0" b="0"/>
            <wp:docPr id="94" name="Picture 9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, let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9BCE" w14:textId="284BE02F" w:rsidR="00694BD3" w:rsidRDefault="00694BD3" w:rsidP="00AF439A">
      <w:pPr>
        <w:pStyle w:val="Heading1"/>
      </w:pPr>
      <w:bookmarkStart w:id="16" w:name="_Toc115592535"/>
      <w:r>
        <w:t>TN 2020 CHÍNH QUY L2</w:t>
      </w:r>
      <w:bookmarkEnd w:id="16"/>
    </w:p>
    <w:p w14:paraId="01E42F57" w14:textId="1A40B35E" w:rsidR="00D7719F" w:rsidRDefault="00D7719F" w:rsidP="00D7719F">
      <w:r w:rsidRPr="00D7719F">
        <w:rPr>
          <w:noProof/>
        </w:rPr>
        <w:drawing>
          <wp:inline distT="0" distB="0" distL="0" distR="0" wp14:anchorId="6526B4A0" wp14:editId="7D8C5066">
            <wp:extent cx="5943600" cy="1465580"/>
            <wp:effectExtent l="0" t="0" r="0" b="1270"/>
            <wp:docPr id="95" name="Picture 9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screenshot of a computer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DDF6" w14:textId="1BFF12D2" w:rsidR="002E3774" w:rsidRPr="00D7719F" w:rsidRDefault="002E3774" w:rsidP="00D7719F">
      <w:r w:rsidRPr="002E3774">
        <w:rPr>
          <w:rFonts w:ascii="Times New Roman" w:hAnsi="Times New Roman" w:cs="Times New Roman"/>
          <w:b/>
          <w:bCs/>
        </w:rPr>
        <w:drawing>
          <wp:inline distT="0" distB="0" distL="0" distR="0" wp14:anchorId="2381C102" wp14:editId="2A19C111">
            <wp:extent cx="5943600" cy="1515745"/>
            <wp:effectExtent l="0" t="0" r="0" b="8255"/>
            <wp:docPr id="96" name="Picture 9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, let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1D2D" w14:textId="5A719A11" w:rsidR="00694BD3" w:rsidRDefault="00694BD3" w:rsidP="00AF439A">
      <w:pPr>
        <w:pStyle w:val="Heading1"/>
      </w:pPr>
      <w:bookmarkStart w:id="17" w:name="_Toc115592536"/>
      <w:r>
        <w:lastRenderedPageBreak/>
        <w:t>TN 2020 YLT</w:t>
      </w:r>
      <w:bookmarkEnd w:id="17"/>
    </w:p>
    <w:p w14:paraId="53306C78" w14:textId="5F1F7682" w:rsidR="002E3774" w:rsidRPr="002E3774" w:rsidRDefault="002E3774" w:rsidP="002E3774">
      <w:r w:rsidRPr="002E3774">
        <w:drawing>
          <wp:inline distT="0" distB="0" distL="0" distR="0" wp14:anchorId="551242BA" wp14:editId="52ABAAB2">
            <wp:extent cx="5943600" cy="1233805"/>
            <wp:effectExtent l="0" t="0" r="0" b="4445"/>
            <wp:docPr id="97" name="Picture 9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7CC2" w14:textId="7E973FC6" w:rsidR="00694BD3" w:rsidRDefault="00694BD3" w:rsidP="00AF439A">
      <w:pPr>
        <w:pStyle w:val="Heading1"/>
      </w:pPr>
      <w:bookmarkStart w:id="18" w:name="_Toc115592537"/>
      <w:r>
        <w:t>TN 2019 CHÍNH QUY L1</w:t>
      </w:r>
      <w:bookmarkEnd w:id="18"/>
    </w:p>
    <w:p w14:paraId="0B76973A" w14:textId="72A43D33" w:rsidR="00E07CFA" w:rsidRDefault="00E07CFA" w:rsidP="00E07CFA">
      <w:r w:rsidRPr="00E07CFA">
        <w:drawing>
          <wp:inline distT="0" distB="0" distL="0" distR="0" wp14:anchorId="11D69EEC" wp14:editId="2E3B046A">
            <wp:extent cx="5943600" cy="1500505"/>
            <wp:effectExtent l="0" t="0" r="0" b="4445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AF63" w14:textId="53A4EFF7" w:rsidR="000657E7" w:rsidRDefault="000657E7" w:rsidP="00E07CFA">
      <w:r w:rsidRPr="000657E7">
        <w:drawing>
          <wp:inline distT="0" distB="0" distL="0" distR="0" wp14:anchorId="3A638CE6" wp14:editId="4C4A261C">
            <wp:extent cx="5943600" cy="2560955"/>
            <wp:effectExtent l="0" t="0" r="0" b="0"/>
            <wp:docPr id="99" name="Picture 9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imelin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B0DE" w14:textId="0305ECAD" w:rsidR="000657E7" w:rsidRPr="00E07CFA" w:rsidRDefault="000657E7" w:rsidP="00E07CFA">
      <w:r w:rsidRPr="000657E7">
        <w:drawing>
          <wp:inline distT="0" distB="0" distL="0" distR="0" wp14:anchorId="15555EE0" wp14:editId="7ED7AA6F">
            <wp:extent cx="5943600" cy="1236345"/>
            <wp:effectExtent l="0" t="0" r="0" b="1905"/>
            <wp:docPr id="100" name="Picture 1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2294" w14:textId="7B3EF10C" w:rsidR="00694BD3" w:rsidRDefault="00694BD3" w:rsidP="00AF439A">
      <w:pPr>
        <w:pStyle w:val="Heading1"/>
      </w:pPr>
      <w:bookmarkStart w:id="19" w:name="_Toc115592538"/>
      <w:r>
        <w:lastRenderedPageBreak/>
        <w:t>TN 2019 CHÍNH QUY L2</w:t>
      </w:r>
      <w:bookmarkEnd w:id="19"/>
    </w:p>
    <w:p w14:paraId="38B2639A" w14:textId="4FBF0C09" w:rsidR="000657E7" w:rsidRPr="000657E7" w:rsidRDefault="000657E7" w:rsidP="000657E7">
      <w:r w:rsidRPr="000657E7">
        <w:drawing>
          <wp:inline distT="0" distB="0" distL="0" distR="0" wp14:anchorId="6F3D949D" wp14:editId="4D0B3A10">
            <wp:extent cx="5943600" cy="1432560"/>
            <wp:effectExtent l="0" t="0" r="0" b="0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443B" w14:textId="2B50A2D4" w:rsidR="00694BD3" w:rsidRDefault="00694BD3" w:rsidP="00AF439A">
      <w:pPr>
        <w:pStyle w:val="Heading1"/>
      </w:pPr>
      <w:bookmarkStart w:id="20" w:name="_Toc115592539"/>
      <w:r>
        <w:t>TN 2019 YLT</w:t>
      </w:r>
      <w:bookmarkEnd w:id="20"/>
    </w:p>
    <w:p w14:paraId="4F836FF0" w14:textId="53FC14D9" w:rsidR="001F0DF2" w:rsidRPr="001F0DF2" w:rsidRDefault="001F0DF2" w:rsidP="001F0DF2">
      <w:r w:rsidRPr="001F0DF2">
        <w:drawing>
          <wp:inline distT="0" distB="0" distL="0" distR="0" wp14:anchorId="08B8A081" wp14:editId="085019AC">
            <wp:extent cx="5943600" cy="1224280"/>
            <wp:effectExtent l="0" t="0" r="0" b="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E93" w14:textId="03F5903D" w:rsidR="00694BD3" w:rsidRDefault="00694BD3" w:rsidP="00AF439A">
      <w:pPr>
        <w:pStyle w:val="Heading1"/>
      </w:pPr>
      <w:bookmarkStart w:id="21" w:name="_Toc115592540"/>
      <w:r>
        <w:t>TN 2018 CHÍNH QUY L1</w:t>
      </w:r>
      <w:bookmarkEnd w:id="21"/>
    </w:p>
    <w:p w14:paraId="7EAB22D6" w14:textId="23B08884" w:rsidR="001F0DF2" w:rsidRDefault="001F0DF2" w:rsidP="001F0DF2">
      <w:r w:rsidRPr="001F0DF2">
        <w:drawing>
          <wp:inline distT="0" distB="0" distL="0" distR="0" wp14:anchorId="742AE0EF" wp14:editId="20096691">
            <wp:extent cx="5943600" cy="1035685"/>
            <wp:effectExtent l="0" t="0" r="0" b="0"/>
            <wp:docPr id="103" name="Picture 10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, let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0080" w14:textId="70324C2B" w:rsidR="001F0DF2" w:rsidRPr="001F0DF2" w:rsidRDefault="001F0DF2" w:rsidP="001F0DF2">
      <w:r w:rsidRPr="001F0DF2">
        <w:drawing>
          <wp:inline distT="0" distB="0" distL="0" distR="0" wp14:anchorId="54A0F71F" wp14:editId="17E19428">
            <wp:extent cx="5943600" cy="2270760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FDA6" w14:textId="2FD1753C" w:rsidR="00694BD3" w:rsidRDefault="00694BD3" w:rsidP="00AF439A">
      <w:pPr>
        <w:pStyle w:val="Heading1"/>
      </w:pPr>
      <w:bookmarkStart w:id="22" w:name="_Toc115592541"/>
      <w:r>
        <w:lastRenderedPageBreak/>
        <w:t>TN 2018 CHÍNH QUY L2</w:t>
      </w:r>
      <w:bookmarkEnd w:id="22"/>
    </w:p>
    <w:p w14:paraId="118B4D66" w14:textId="3018842E" w:rsidR="001F0DF2" w:rsidRDefault="001F0DF2" w:rsidP="001F0DF2">
      <w:r w:rsidRPr="001F0DF2">
        <w:drawing>
          <wp:inline distT="0" distB="0" distL="0" distR="0" wp14:anchorId="5E2C0B8D" wp14:editId="3FEE902E">
            <wp:extent cx="5943600" cy="1367790"/>
            <wp:effectExtent l="0" t="0" r="0" b="3810"/>
            <wp:docPr id="105" name="Picture 10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imeline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9C5F" w14:textId="60F93603" w:rsidR="001F0DF2" w:rsidRDefault="001F0DF2" w:rsidP="001F0DF2">
      <w:r w:rsidRPr="001F0DF2">
        <w:drawing>
          <wp:inline distT="0" distB="0" distL="0" distR="0" wp14:anchorId="252E0AA2" wp14:editId="1A023007">
            <wp:extent cx="5943600" cy="106108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F724" w14:textId="2D928F99" w:rsidR="001F0DF2" w:rsidRPr="001F0DF2" w:rsidRDefault="001F0DF2" w:rsidP="001F0DF2">
      <w:r w:rsidRPr="001F0DF2">
        <w:drawing>
          <wp:inline distT="0" distB="0" distL="0" distR="0" wp14:anchorId="6A9BBB9E" wp14:editId="5F094AA5">
            <wp:extent cx="5943600" cy="1309370"/>
            <wp:effectExtent l="0" t="0" r="0" b="5080"/>
            <wp:docPr id="107" name="Picture 1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B2F" w14:textId="7C817913" w:rsidR="00AF439A" w:rsidRDefault="00694BD3" w:rsidP="00AF439A">
      <w:pPr>
        <w:pStyle w:val="Heading1"/>
      </w:pPr>
      <w:bookmarkStart w:id="23" w:name="_Toc115592542"/>
      <w:r>
        <w:t>TN 2018 YLT</w:t>
      </w:r>
      <w:bookmarkEnd w:id="23"/>
      <w:r w:rsidR="00AF439A">
        <w:br/>
      </w:r>
      <w:r w:rsidR="001F0DF2" w:rsidRPr="001F0DF2">
        <w:drawing>
          <wp:inline distT="0" distB="0" distL="0" distR="0" wp14:anchorId="0E0EC365" wp14:editId="2C2FA06E">
            <wp:extent cx="5943600" cy="1219835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0CC" w14:textId="32F46657" w:rsidR="00694BD3" w:rsidRPr="00694BD3" w:rsidRDefault="00AF439A" w:rsidP="00AF439A">
      <w:pPr>
        <w:pStyle w:val="Heading1"/>
      </w:pPr>
      <w:bookmarkStart w:id="24" w:name="_Toc115592543"/>
      <w:bookmarkEnd w:id="8"/>
      <w:r>
        <w:t>TN 2017 L1</w:t>
      </w:r>
      <w:bookmarkEnd w:id="24"/>
    </w:p>
    <w:bookmarkEnd w:id="9"/>
    <w:p w14:paraId="78F53D38" w14:textId="77777777" w:rsidR="00694BD3" w:rsidRPr="00694BD3" w:rsidRDefault="00694BD3" w:rsidP="00694BD3">
      <w:pPr>
        <w:rPr>
          <w:rFonts w:ascii="Times New Roman" w:hAnsi="Times New Roman" w:cs="Times New Roman"/>
        </w:rPr>
      </w:pPr>
    </w:p>
    <w:sectPr w:rsidR="00694BD3" w:rsidRPr="00694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95"/>
    <w:rsid w:val="000657E7"/>
    <w:rsid w:val="001B75A3"/>
    <w:rsid w:val="001F0DF2"/>
    <w:rsid w:val="002D63BB"/>
    <w:rsid w:val="002E3774"/>
    <w:rsid w:val="003206DB"/>
    <w:rsid w:val="003F6EAC"/>
    <w:rsid w:val="0045689B"/>
    <w:rsid w:val="00580C37"/>
    <w:rsid w:val="005D5A60"/>
    <w:rsid w:val="00694BD3"/>
    <w:rsid w:val="006F5573"/>
    <w:rsid w:val="008F2EB7"/>
    <w:rsid w:val="00AF439A"/>
    <w:rsid w:val="00B40695"/>
    <w:rsid w:val="00C3226E"/>
    <w:rsid w:val="00C43C60"/>
    <w:rsid w:val="00C81B97"/>
    <w:rsid w:val="00CA37EF"/>
    <w:rsid w:val="00D7719F"/>
    <w:rsid w:val="00D904D6"/>
    <w:rsid w:val="00D96155"/>
    <w:rsid w:val="00E07CFA"/>
    <w:rsid w:val="00E1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67BD"/>
  <w15:chartTrackingRefBased/>
  <w15:docId w15:val="{97E6BA0F-3D36-428C-8950-1DD6AAC2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06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06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0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fontTable" Target="fontTable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A39D-B31E-45E3-843E-C1AECA22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6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Duy</dc:creator>
  <cp:keywords/>
  <dc:description/>
  <cp:lastModifiedBy>Nguyễn Đức Duy</cp:lastModifiedBy>
  <cp:revision>4</cp:revision>
  <dcterms:created xsi:type="dcterms:W3CDTF">2022-09-28T17:12:00Z</dcterms:created>
  <dcterms:modified xsi:type="dcterms:W3CDTF">2022-10-02T08:05:00Z</dcterms:modified>
</cp:coreProperties>
</file>